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4F" w:rsidRPr="006B3F1F" w:rsidRDefault="003D2A4F" w:rsidP="003D2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18A6" w:rsidRPr="00D90BB5" w:rsidRDefault="00494AFD" w:rsidP="003D2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0BB5">
        <w:rPr>
          <w:rFonts w:ascii="Times New Roman" w:eastAsia="TimesNewRomanPSMT" w:hAnsi="Times New Roman" w:cs="Times New Roman"/>
          <w:b/>
          <w:sz w:val="24"/>
          <w:szCs w:val="24"/>
        </w:rPr>
        <w:t>Перечень документов для регистрации</w:t>
      </w:r>
      <w:r w:rsidR="00103163" w:rsidRPr="00D90BB5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="007D75DB" w:rsidRPr="00D90BB5">
        <w:rPr>
          <w:rFonts w:ascii="Times New Roman" w:eastAsia="TimesNewRomanPSMT" w:hAnsi="Times New Roman" w:cs="Times New Roman"/>
          <w:b/>
          <w:sz w:val="24"/>
          <w:szCs w:val="24"/>
        </w:rPr>
        <w:t>биоаналогичного</w:t>
      </w:r>
      <w:proofErr w:type="spellEnd"/>
      <w:r w:rsidR="007D75DB" w:rsidRPr="00D90BB5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0F18A6" w:rsidRPr="00D90BB5">
        <w:rPr>
          <w:rFonts w:ascii="Times New Roman" w:eastAsia="TimesNewRomanPSMT" w:hAnsi="Times New Roman" w:cs="Times New Roman"/>
          <w:b/>
          <w:sz w:val="24"/>
          <w:szCs w:val="24"/>
        </w:rPr>
        <w:t>лекарственного средства</w:t>
      </w:r>
    </w:p>
    <w:p w:rsidR="00BD686F" w:rsidRPr="00D90BB5" w:rsidRDefault="000F18A6" w:rsidP="003D2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90BB5">
        <w:rPr>
          <w:rFonts w:ascii="Times New Roman" w:eastAsia="TimesNewRomanPSMT" w:hAnsi="Times New Roman" w:cs="Times New Roman"/>
          <w:b/>
          <w:sz w:val="24"/>
          <w:szCs w:val="24"/>
        </w:rPr>
        <w:t>по национальной процедуре регистрации</w:t>
      </w:r>
    </w:p>
    <w:p w:rsidR="000F18A6" w:rsidRPr="00D90BB5" w:rsidRDefault="000F18A6" w:rsidP="000F1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377"/>
        <w:gridCol w:w="5156"/>
        <w:gridCol w:w="3243"/>
        <w:gridCol w:w="2977"/>
        <w:gridCol w:w="2410"/>
      </w:tblGrid>
      <w:tr w:rsidR="0091468C" w:rsidRPr="00D90BB5" w:rsidTr="0091468C">
        <w:tc>
          <w:tcPr>
            <w:tcW w:w="13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1.</w:t>
            </w:r>
          </w:p>
        </w:tc>
        <w:tc>
          <w:tcPr>
            <w:tcW w:w="3243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91468C" w:rsidRPr="00D90BB5" w:rsidTr="0091468C">
        <w:tc>
          <w:tcPr>
            <w:tcW w:w="13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ДМИНИСТРАТИВНАЯ ИНФОРМАЦИЯ</w:t>
            </w:r>
          </w:p>
        </w:tc>
        <w:tc>
          <w:tcPr>
            <w:tcW w:w="3243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91468C" w:rsidRPr="00D90BB5" w:rsidTr="0091468C">
        <w:tc>
          <w:tcPr>
            <w:tcW w:w="13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6" w:type="dxa"/>
          </w:tcPr>
          <w:p w:rsidR="0091468C" w:rsidRPr="00D90BB5" w:rsidRDefault="00E51E83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именование документов </w:t>
            </w:r>
          </w:p>
        </w:tc>
        <w:tc>
          <w:tcPr>
            <w:tcW w:w="3243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язательные документы</w:t>
            </w:r>
          </w:p>
        </w:tc>
        <w:tc>
          <w:tcPr>
            <w:tcW w:w="29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кументы, при отсутствии которых делается отметка «не применимо» или прилагается пояснение </w:t>
            </w:r>
          </w:p>
        </w:tc>
        <w:tc>
          <w:tcPr>
            <w:tcW w:w="2410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кументы, предоставляемые при их наличии </w:t>
            </w:r>
          </w:p>
        </w:tc>
      </w:tr>
      <w:tr w:rsidR="0091468C" w:rsidRPr="00D90BB5" w:rsidTr="0091468C">
        <w:tc>
          <w:tcPr>
            <w:tcW w:w="13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0.</w:t>
            </w:r>
          </w:p>
        </w:tc>
        <w:tc>
          <w:tcPr>
            <w:tcW w:w="5156" w:type="dxa"/>
          </w:tcPr>
          <w:p w:rsidR="0091468C" w:rsidRPr="00D90BB5" w:rsidRDefault="0091468C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проводительное письмо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(прои</w:t>
            </w:r>
            <w:bookmarkStart w:id="0" w:name="_GoBack"/>
            <w:bookmarkEnd w:id="0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вольной форме)</w:t>
            </w:r>
          </w:p>
        </w:tc>
        <w:tc>
          <w:tcPr>
            <w:tcW w:w="3243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50045F4" wp14:editId="76884B2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045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6.7pt;margin-top:13.75pt;width:16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B7E2C5" wp14:editId="5A83840B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E2C5" id="_x0000_s1027" type="#_x0000_t202" style="position:absolute;margin-left:36.7pt;margin-top:10.45pt;width:16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z8OwIAAFA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hOm8/DsCAABQ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1468C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68C" w:rsidRPr="00D90BB5" w:rsidRDefault="0091468C" w:rsidP="009146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D90BB5" w:rsidTr="0091468C">
        <w:tc>
          <w:tcPr>
            <w:tcW w:w="13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56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43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26D8A18" wp14:editId="3F57640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8A18" id="_x0000_s1028" type="#_x0000_t202" style="position:absolute;margin-left:36.7pt;margin-top:13.75pt;width:16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6A4576E" wp14:editId="39BAD201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4576E" id="_x0000_s1029" type="#_x0000_t202" style="position:absolute;margin-left:36.7pt;margin-top:10.45pt;width:16pt;height:16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q4jJXDsCAABQ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c>
          <w:tcPr>
            <w:tcW w:w="1377" w:type="dxa"/>
          </w:tcPr>
          <w:p w:rsidR="00A667D1" w:rsidRPr="00D90BB5" w:rsidRDefault="00A667D1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786" w:type="dxa"/>
            <w:gridSpan w:val="4"/>
          </w:tcPr>
          <w:p w:rsidR="00A667D1" w:rsidRPr="00D90BB5" w:rsidRDefault="00A667D1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документация</w:t>
            </w:r>
          </w:p>
        </w:tc>
      </w:tr>
      <w:tr w:rsidR="00FB0473" w:rsidRPr="00D90BB5" w:rsidTr="0091468C">
        <w:tc>
          <w:tcPr>
            <w:tcW w:w="13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156" w:type="dxa"/>
          </w:tcPr>
          <w:p w:rsidR="00FB0473" w:rsidRPr="00D90BB5" w:rsidRDefault="00A667D1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FB0473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явление на регистрацию лекарственного препарата</w:t>
            </w:r>
          </w:p>
        </w:tc>
        <w:tc>
          <w:tcPr>
            <w:tcW w:w="3243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F174F4C" wp14:editId="4C49F5C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4F4C" id="_x0000_s1030" type="#_x0000_t202" style="position:absolute;margin-left:36.7pt;margin-top:13.75pt;width:16pt;height:1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+5PAIAAFA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AzAb+5PAIAAFA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C665444" wp14:editId="0CBB9C68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5444" id="_x0000_s1031" type="#_x0000_t202" style="position:absolute;margin-left:36.7pt;margin-top:10.45pt;width:16pt;height:1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D90BB5" w:rsidTr="0091468C">
        <w:tc>
          <w:tcPr>
            <w:tcW w:w="13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156" w:type="dxa"/>
          </w:tcPr>
          <w:p w:rsidR="00FB0473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FB0473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кументы, подтверждающие оплату экспертных работ и (или) оплату сбора за регистрацию (пошлину) в случае и порядке, установленных в соответствии с законодательством государства – члена Евразийского экономического союза, осуществляющего регистрацию*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(при приемке регистрационного досье наличия не проверяетс</w:t>
            </w:r>
            <w:r w:rsidR="00631E9A"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я в соответствии с п. 20 ППКР №4</w:t>
            </w: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05 от 28.08.2018 г.)</w:t>
            </w:r>
          </w:p>
        </w:tc>
        <w:tc>
          <w:tcPr>
            <w:tcW w:w="3243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FB0473" w:rsidRPr="00D90BB5" w:rsidTr="0091468C">
        <w:trPr>
          <w:trHeight w:val="3074"/>
        </w:trPr>
        <w:tc>
          <w:tcPr>
            <w:tcW w:w="13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156" w:type="dxa"/>
          </w:tcPr>
          <w:p w:rsidR="00FB0473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FB0473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пия сертификата на лекарственный препарат (заверенная в установленном порядке) согласно формату, рекомендованному ВОЗ, выданного уполномоченным органом страны-производителя. При отсутствии такого сертификата представляется документ, подтверждающий регистрацию в стране-производителе и (или) в стране-держателе регистрационного удостоверения на лекарственный препарат (заверенный в установленном порядке)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  <w:p w:rsidR="002C64D2" w:rsidRPr="00D90BB5" w:rsidRDefault="002C64D2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допускается предоставление копии сертификата на лекарственный препарат (заверенная в установленном порядке) согласно формату, рекомендованному ВОЗ, выданного уполномоченным органом страны-производителя или экспортируемой страны</w:t>
            </w:r>
          </w:p>
        </w:tc>
        <w:tc>
          <w:tcPr>
            <w:tcW w:w="3243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46C043F" wp14:editId="0EEB9CC9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6002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043F" id="_x0000_s1032" type="#_x0000_t202" style="position:absolute;margin-left:40.85pt;margin-top:12.6pt;width:16pt;height:1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d2PgIAAFI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FEA91D3" wp14:editId="64E93E71">
                      <wp:simplePos x="0" y="0"/>
                      <wp:positionH relativeFrom="column">
                        <wp:posOffset>525682</wp:posOffset>
                      </wp:positionH>
                      <wp:positionV relativeFrom="paragraph">
                        <wp:posOffset>160216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91D3" id="_x0000_s1033" type="#_x0000_t202" style="position:absolute;margin-left:41.4pt;margin-top:12.6pt;width:16pt;height:1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FB0473" w:rsidRPr="00D90BB5" w:rsidRDefault="00FB0473" w:rsidP="00FB047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D90BB5" w:rsidTr="0091468C">
        <w:tc>
          <w:tcPr>
            <w:tcW w:w="13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156" w:type="dxa"/>
          </w:tcPr>
          <w:p w:rsidR="00E64656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E64656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ревод на русский язык и заверенная в установленном порядке копия экспертного отчета, выданного уполномоченным органом при регистрации лекарственного препарата в стране-производителе или в стране-держателе регистрационного удостоверения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30D5961" wp14:editId="122AC06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D5961" id="_x0000_s1034" type="#_x0000_t202" style="position:absolute;margin-left:36.7pt;margin-top:13.75pt;width:16pt;height:1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D23BA96" wp14:editId="2EB9C271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3BA96" id="_x0000_s1035" type="#_x0000_t202" style="position:absolute;margin-left:36.7pt;margin-top:10.45pt;width:16pt;height:16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p4TRQDsCAABR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D90BB5" w:rsidTr="0091468C">
        <w:tc>
          <w:tcPr>
            <w:tcW w:w="13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5156" w:type="dxa"/>
          </w:tcPr>
          <w:p w:rsidR="00E64656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E64656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ключение (рекомендация) уполномоченного органа (уполномоченной организации) государства – члена Евразийского экономического союза по итогам предварительного научного консультирования </w:t>
            </w:r>
            <w:r w:rsidR="00E64656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тносительно данного лекарственного препарата в государстве – члене Евразийского экономического союза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7653A80" wp14:editId="718204F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3A80" id="_x0000_s1036" type="#_x0000_t202" style="position:absolute;margin-left:36.7pt;margin-top:13.75pt;width:16pt;height:1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CEJOSJ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4061223" wp14:editId="17F2936C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61223" id="_x0000_s1037" type="#_x0000_t202" style="position:absolute;margin-left:36.7pt;margin-top:10.45pt;width:16pt;height:16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oxg/OTsCAABS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64656" w:rsidRPr="00D90BB5" w:rsidTr="0091468C">
        <w:tc>
          <w:tcPr>
            <w:tcW w:w="13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5156" w:type="dxa"/>
          </w:tcPr>
          <w:p w:rsidR="00E64656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E64656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</w:t>
            </w:r>
            <w:r w:rsidR="00E64656"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00E4D62" wp14:editId="4FBB767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E4D62" id="_x0000_s1038" type="#_x0000_t202" style="position:absolute;margin-left:36.7pt;margin-top:13.75pt;width:16pt;height: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5BC0F6A" wp14:editId="7AA83616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C0F6A" id="_x0000_s1039" type="#_x0000_t202" style="position:absolute;margin-left:36.7pt;margin-top:10.45pt;width:16pt;height:1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c>
          <w:tcPr>
            <w:tcW w:w="1377" w:type="dxa"/>
          </w:tcPr>
          <w:p w:rsidR="00A667D1" w:rsidRPr="00D90BB5" w:rsidRDefault="00A667D1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3786" w:type="dxa"/>
            <w:gridSpan w:val="4"/>
          </w:tcPr>
          <w:p w:rsidR="00A667D1" w:rsidRPr="00D90BB5" w:rsidRDefault="00A667D1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характеристика лекарственного препарата, инструкция по медицинскому применению (листок-вкладыш), маркировка:</w:t>
            </w:r>
          </w:p>
        </w:tc>
      </w:tr>
      <w:tr w:rsidR="00E64656" w:rsidRPr="00D90BB5" w:rsidTr="0091468C">
        <w:tc>
          <w:tcPr>
            <w:tcW w:w="13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156" w:type="dxa"/>
          </w:tcPr>
          <w:p w:rsidR="00E64656" w:rsidRPr="00D90BB5" w:rsidRDefault="00A667D1" w:rsidP="002C64D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E64656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оекты общей характеристики лекарственного препарата, инструкции по медицинскому применению (листка-вкладыша), составленные в соответствии с требованиями актов органов Евразийского экономического союза на русском языке</w:t>
            </w:r>
          </w:p>
        </w:tc>
        <w:tc>
          <w:tcPr>
            <w:tcW w:w="3243" w:type="dxa"/>
          </w:tcPr>
          <w:p w:rsidR="00E64656" w:rsidRPr="00D90BB5" w:rsidRDefault="00E64656" w:rsidP="00B825F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ект инструкции по медицинскому применению (листка-вкладыша), составленный в соответствии с </w:t>
            </w:r>
            <w:proofErr w:type="gram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и  Приложения</w:t>
            </w:r>
            <w:proofErr w:type="gram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№3 (ПП КР №405) на русском языке на бумажном и электронном вариантах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22FEF5E" wp14:editId="23FEA8EA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FEF5E" id="_x0000_s1040" type="#_x0000_t202" style="position:absolute;margin-left:43.35pt;margin-top:14pt;width:16pt;height:16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drPAIAAFI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BA2E296" wp14:editId="32DB7C92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E296" id="_x0000_s1041" type="#_x0000_t202" style="position:absolute;margin-left:42.25pt;margin-top:11.2pt;width:16pt;height:16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656" w:rsidRPr="00D90BB5" w:rsidRDefault="00E64656" w:rsidP="00E646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E95E62" w:rsidRPr="00D90BB5" w:rsidTr="0091468C">
        <w:tc>
          <w:tcPr>
            <w:tcW w:w="1377" w:type="dxa"/>
          </w:tcPr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5156" w:type="dxa"/>
          </w:tcPr>
          <w:p w:rsidR="00E95E62" w:rsidRPr="00D90BB5" w:rsidRDefault="00A667D1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E95E62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кеты первичной (внутренней) и вторичной</w: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(потребительской), промежуточной упаковок,</w: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ставленные в соответствии с Требованиями актов органов Евразийского экономического союза на русском языке. Макеты промежуточной упаковки, этикеток,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ставляются при наличии</w:t>
            </w:r>
          </w:p>
        </w:tc>
        <w:tc>
          <w:tcPr>
            <w:tcW w:w="3243" w:type="dxa"/>
          </w:tcPr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146F57" w:rsidRPr="00D90BB5" w:rsidRDefault="00146F57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95E62" w:rsidRPr="00D90BB5" w:rsidRDefault="00146F57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946AC0E" wp14:editId="174365B6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-23749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6AC0E" id="_x0000_s1042" type="#_x0000_t202" style="position:absolute;margin-left:42.2pt;margin-top:-18.7pt;width:16pt;height:16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RaPQIAAFI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FA1BBAE" wp14:editId="4AA9BD67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6445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BBAE" id="_x0000_s1043" type="#_x0000_t202" style="position:absolute;margin-left:42.65pt;margin-top:-50.75pt;width:16pt;height:1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кеты промежуточной упаковки, этикеток,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керов</w:t>
            </w:r>
            <w:proofErr w:type="spellEnd"/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CD40549" wp14:editId="1CDBBECD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0549" id="_x0000_s1044" type="#_x0000_t202" style="position:absolute;margin-left:43.35pt;margin-top:14pt;width:16pt;height:16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LhPQIAAFI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5338CEC" wp14:editId="15B21A65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38CEC" id="_x0000_s1045" type="#_x0000_t202" style="position:absolute;margin-left:42.25pt;margin-top:11.2pt;width:16pt;height:16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REPAIAAFE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95E62" w:rsidRPr="00D90BB5" w:rsidRDefault="00E95E62" w:rsidP="00E95E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97DE0" w:rsidRPr="00D90BB5" w:rsidTr="0091468C">
        <w:tc>
          <w:tcPr>
            <w:tcW w:w="13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156" w:type="dxa"/>
          </w:tcPr>
          <w:p w:rsidR="00C97DE0" w:rsidRPr="00D90BB5" w:rsidRDefault="007D75DB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D90BB5" w:rsidRDefault="00C97DE0" w:rsidP="007D75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C97DE0" w:rsidRPr="00D90BB5" w:rsidTr="0091468C">
        <w:tc>
          <w:tcPr>
            <w:tcW w:w="13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5156" w:type="dxa"/>
          </w:tcPr>
          <w:p w:rsidR="00C97DE0" w:rsidRPr="00D90BB5" w:rsidRDefault="00A667D1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C97DE0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еренные держателем регистрационного удостоверения копии общей характеристики лекарственного препарата с датой последнего пересмотра, инструкции по медицинскому применению (листка-вкладыша), утвержденные уполномоченным органом страны-производителя и (или) страны-держателя регистрационного удостоверения и (или) другой страны с хорошо регулируемым фармацевтическим рынком, где зарегистрирован лекарственный препарат </w:t>
            </w:r>
            <w:r w:rsidR="00C97DE0"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CAB544E" wp14:editId="03CE165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544E" id="_x0000_s1046" type="#_x0000_t202" style="position:absolute;margin-left:36.7pt;margin-top:13.75pt;width:16pt;height:16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FMPAIAAFI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D0nvFMPAIAAFI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43BF7ED" wp14:editId="5BA2FD49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F7ED" id="_x0000_s1047" type="#_x0000_t202" style="position:absolute;margin-left:36.7pt;margin-top:10.45pt;width:16pt;height:1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yHPAIAAFI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C97DE0" w:rsidRPr="00D90BB5" w:rsidTr="0091468C">
        <w:tc>
          <w:tcPr>
            <w:tcW w:w="13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156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я по регуляторному статусу лекарственного препарата в других странах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6DBD095" wp14:editId="09DDAFA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D095" id="_x0000_s1048" type="#_x0000_t202" style="position:absolute;margin-left:36.7pt;margin-top:13.75pt;width:16pt;height:16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8A89D78" wp14:editId="17ADCB7B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9D78" id="_x0000_s1049" type="#_x0000_t202" style="position:absolute;margin-left:36.7pt;margin-top:10.45pt;width:16pt;height:1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EKPQIAAFI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j4iEKPQIAAFI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C97DE0" w:rsidRPr="00D90BB5" w:rsidRDefault="00C97DE0" w:rsidP="00C97D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910B6" w:rsidRPr="00D90BB5" w:rsidTr="0091468C">
        <w:tc>
          <w:tcPr>
            <w:tcW w:w="1377" w:type="dxa"/>
          </w:tcPr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156" w:type="dxa"/>
          </w:tcPr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ень стран, в которых лекарственный препарат подан на регистрацию, зарегистрирован, получил отказ в регистрации или его обращение на рынке этих стран было приостановлено, с указанием наименования лекарственного препарата номера и даты регистрационного удостоверения, срока его действия или даты принятия решений об отказе в регистрации, приостановлении действия регистрационного</w:t>
            </w:r>
          </w:p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удостоверения, представляемая   информация должна быть заверена держателем регистрационного удостоверения</w:t>
            </w:r>
          </w:p>
        </w:tc>
        <w:tc>
          <w:tcPr>
            <w:tcW w:w="3243" w:type="dxa"/>
          </w:tcPr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163DAB8" wp14:editId="6ECA7EB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DAB8" id="_x0000_s1050" type="#_x0000_t202" style="position:absolute;margin-left:36.7pt;margin-top:13.75pt;width:16pt;height:16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1cPQIAAFI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48mdXD0CAABS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96B0878" wp14:editId="4A30C39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0878" id="_x0000_s1051" type="#_x0000_t202" style="position:absolute;margin-left:36.7pt;margin-top:10.45pt;width:16pt;height:16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BiB2CXPQIAAFI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910B6" w:rsidRPr="00D90BB5" w:rsidRDefault="005910B6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c>
          <w:tcPr>
            <w:tcW w:w="1377" w:type="dxa"/>
          </w:tcPr>
          <w:p w:rsidR="00A667D1" w:rsidRPr="00D90BB5" w:rsidRDefault="00A667D1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13786" w:type="dxa"/>
            <w:gridSpan w:val="4"/>
          </w:tcPr>
          <w:p w:rsidR="00A667D1" w:rsidRPr="00D90BB5" w:rsidRDefault="00A667D1" w:rsidP="005910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ы по качеству:</w:t>
            </w:r>
          </w:p>
        </w:tc>
      </w:tr>
      <w:tr w:rsidR="00330547" w:rsidRPr="00D90BB5" w:rsidTr="00E731B3">
        <w:trPr>
          <w:trHeight w:val="699"/>
        </w:trPr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ртификат соответствия статье Фармакопеи Евразийского экономического союза или Европейской фармакопеи по губчатой энцефалопатии или документ, выданный</w:t>
            </w:r>
          </w:p>
          <w:p w:rsidR="00330547" w:rsidRPr="00D90BB5" w:rsidRDefault="00330547" w:rsidP="00146F5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лномоченными </w:t>
            </w:r>
            <w:proofErr w:type="gram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ами  ветеринарного</w:t>
            </w:r>
            <w:proofErr w:type="gram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дзора страны происхождения сырья в случае использования фармацевтических субстанций животного происхождения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только в случае, если при производстве лекарственного средства используются фармацевтические субстанции животного происхождения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такие субстанции не используются, в документы регистрационного досье должно быть включено письмо-подтверждение заявителя о том, что данное требование не применимо в отношении заявленного лекарственного средств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4BCBD264" wp14:editId="6553270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BD264" id="_x0000_s1052" type="#_x0000_t202" style="position:absolute;margin-left:36.7pt;margin-top:13.75pt;width:16pt;height:16.0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zVPgIAAFM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E8FzNU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420E5765" wp14:editId="3B3B9B9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8" name="Надпись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5765" id="Надпись 248" o:spid="_x0000_s1053" type="#_x0000_t202" style="position:absolute;margin-left:36.7pt;margin-top:10.45pt;width:16pt;height:16.0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Db71bz4CAABV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E731B3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мастер-файла активной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-члена Евразийского экономического союза, прежде чем какие-либо существенные изменения будут внесены в мастер-файл фармацевтической субстанции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нотариально заверенная копия письма с подписью уполномоченного лица по качеству с переводом)</w:t>
            </w:r>
          </w:p>
          <w:p w:rsidR="007B6D08" w:rsidRPr="00D90BB5" w:rsidRDefault="007B6D08" w:rsidP="007B6D0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Примечание: допускается гарантийное  обязательство о  предоставление документа в срок до 90 календарных дней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78CC4717" wp14:editId="4FD044C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4717" id="_x0000_s1054" type="#_x0000_t202" style="position:absolute;margin-left:36.7pt;margin-top:13.75pt;width:16pt;height:16.0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35PQIAAFM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294N+T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3EA5C49" wp14:editId="50E30A86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5C49" id="_x0000_s1055" type="#_x0000_t202" style="position:absolute;margin-left:36.7pt;margin-top:10.45pt;width:16pt;height:16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WhDwM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, подтверждающее согласие держателя мастер-файла фармацевтической субстанции на представление документов закрытой части мастер-файла на фармацевтическую субстанцию по запросу уполномоченного органа государства – члена Евразийского экономического союза</w:t>
            </w:r>
          </w:p>
          <w:p w:rsidR="007B6D08" w:rsidRPr="00D90BB5" w:rsidRDefault="007B6D0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допускается гарантийное  обязательство о  предоставление документа в срок до 90 календарных дней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3117A4C0" wp14:editId="73182D1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A4C0" id="_x0000_s1056" type="#_x0000_t202" style="position:absolute;margin-left:36.7pt;margin-top:13.75pt;width:16pt;height:16.0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6rP8wj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185E4C8" wp14:editId="08A68D06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E4C8" id="_x0000_s1057" type="#_x0000_t202" style="position:absolute;margin-left:36.7pt;margin-top:10.45pt;width:16pt;height:16.0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BrfQEJ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пия сертификата соответствия фармацевтической субстанции требованиям Европейской фармакопеи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787CD3C7" wp14:editId="67D5724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D3C7" id="_x0000_s1058" type="#_x0000_t202" style="position:absolute;margin-left:36.7pt;margin-top:13.75pt;width:16pt;height:16.0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qSh2jj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28D6B68" wp14:editId="065E19F3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6B68" id="_x0000_s1059" type="#_x0000_t202" style="position:absolute;margin-left:36.7pt;margin-top:10.45pt;width:16pt;height:16.0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Ao5otF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пия сертификата на мастер-файл плазмы, выданного уполномоченным органом страны-производителя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6316365A" wp14:editId="662FF89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365A" id="_x0000_s1060" type="#_x0000_t202" style="position:absolute;margin-left:36.7pt;margin-top:13.75pt;width:16pt;height:16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tUkDbD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95FDA72" wp14:editId="4D4C2659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FDA72" id="_x0000_s1061" type="#_x0000_t202" style="position:absolute;margin-left:36.7pt;margin-top:10.45pt;width:16pt;height:16.0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5.6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я сертификата на мастер-файл вакцинного антигена, выданного уполномоченным органом страны-производителя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7D68037D" wp14:editId="1A5AC67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037D" id="_x0000_s1062" type="#_x0000_t202" style="position:absolute;margin-left:36.7pt;margin-top:13.75pt;width:16pt;height:16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277CF7BC" wp14:editId="0038B0BB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F7BC" id="_x0000_s1063" type="#_x0000_t202" style="position:absolute;margin-left:36.7pt;margin-top:10.45pt;width:16pt;height:16.0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BmOH65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rPr>
          <w:trHeight w:val="297"/>
        </w:trPr>
        <w:tc>
          <w:tcPr>
            <w:tcW w:w="1377" w:type="dxa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1.6. </w:t>
            </w:r>
          </w:p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786" w:type="dxa"/>
            <w:gridSpan w:val="4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ы по производству:</w:t>
            </w: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156" w:type="dxa"/>
          </w:tcPr>
          <w:p w:rsidR="00CE5168" w:rsidRPr="00D90BB5" w:rsidRDefault="007948EE" w:rsidP="007948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еренная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установленном порядке копия действующего документа, подтверждающего соответствие производителя (производственной площадки) заявляемого на регистрацию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екарственного препарата, требованиям Правил надлежащей производственной практики Евразийского экономического союза, утверждаемых Евразийской экономической комиссией, выданного уполномоченным органом государства – члена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330547" w:rsidRPr="00D90BB5" w:rsidRDefault="007948EE" w:rsidP="007948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еренные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 установленном порядке копии действующих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ментов, подтверждающих  соответствие производителя требованиям надлежащей производственной практики, выданные уполномоченными органами страны (стран), в которой расположена производственная площадка (производственные площадки на разные этапы производства), и (или) иным уполномоченным органом, и при наличии представить адрес сайта реестра выданных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лномоченным органом сертификатов соответствия требованиям надлежащей производственной практики (например, </w:t>
            </w:r>
            <w:proofErr w:type="spellStart"/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EudraGMP</w:t>
            </w:r>
            <w:proofErr w:type="spellEnd"/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в информационно-телекоммуникационной сети «Интернет»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римечание: в случае заявок на лекарственные средства, произведенные в государствах-членах ЕАЭС, предоставляется: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- вышеуказанный документ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или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 xml:space="preserve">- действующие документы, подтверждающие соответствие производственной площадки (производственных площадок), осуществляющей производство готовой лекарственной формы и выпускающий контроль качества лекарственного препарата, требованиям надлежащей производственной практики, выданные производителю </w:t>
            </w: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lastRenderedPageBreak/>
              <w:t>лекарственного препарата уполномоченным органом страны – производителя лекарственного препарат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или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- копия отчета о результатах последней инспекции производственной площадки (производственных площадок на этапах производства), проведенной уполномоченным органом страны производителя и (или) иным уполномоченным органом в течение последних 3 лет.</w:t>
            </w:r>
          </w:p>
        </w:tc>
        <w:tc>
          <w:tcPr>
            <w:tcW w:w="3243" w:type="dxa"/>
          </w:tcPr>
          <w:p w:rsidR="00CE5168" w:rsidRPr="00D90BB5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E5168" w:rsidRPr="00D90BB5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19E0A9B6" wp14:editId="5ADB724D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63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CE51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A9B6" id="_x0000_s1064" type="#_x0000_t202" style="position:absolute;margin-left:36.1pt;margin-top:-.05pt;width:16pt;height:16.0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">
                      <v:textbox>
                        <w:txbxContent>
                          <w:p w:rsidR="002C61C0" w:rsidRDefault="002C61C0" w:rsidP="00CE51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CE5168" w:rsidRPr="00D90BB5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2FBCCB3F" wp14:editId="78CE02AE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CE51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CB3F" id="_x0000_s1065" type="#_x0000_t202" style="position:absolute;margin-left:36.7pt;margin-top:10.45pt;width:16pt;height:16.0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B71x1E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CE51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5168" w:rsidRPr="00D90BB5" w:rsidRDefault="00CE5168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7948E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CE516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1.6.2. 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ые в установленном порядке копии действующего разрешения (лицензии) на производство (включая приложения к ним), выданного уполномоченным органом страны, в которой расположена производственная площадка (производственные площадки на разные этапы производства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олько для лекарственных средств, произведенных в странах, где принято лицензирование производства лекарственных средств отдельно от оценки соответствия Правилам надлежащей производственной практики (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GMP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1249C267" wp14:editId="32B3A03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C267" id="_x0000_s1066" type="#_x0000_t202" style="position:absolute;margin-left:36.7pt;margin-top:13.75pt;width:16pt;height:16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Ci9mB8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30547" w:rsidRPr="00D90BB5" w:rsidRDefault="00CE5168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3015492D" wp14:editId="3BA500D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8382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492D" id="_x0000_s1067" type="#_x0000_t202" style="position:absolute;margin-left:40.75pt;margin-top:6.6pt;width:16pt;height:16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XUPQ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 случае, если законодательством страны производства лекарственного средства принято оценка соответствия Правилам надлежащей производственной практики (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GMP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) как форма лицензирования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41EFCFF" wp14:editId="73DC8CE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FCFF" id="_x0000_s1068" type="#_x0000_t202" style="position:absolute;margin-left:36.7pt;margin-top:13.75pt;width:16pt;height:16.0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PBdfJj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6F15E0E4" wp14:editId="3561718E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0" name="Надпись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5E0E4" id="Надпись 220" o:spid="_x0000_s1069" type="#_x0000_t202" style="position:absolute;margin-left:36.7pt;margin-top:10.45pt;width:16pt;height:16.0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xKZWOj4CAABV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веренные в установленном порядке копии отчетов инспекции производственной площадки (производственных площадок на разные этапы производства) на соответствие надлежащей производственной практике, проведенной (проведенных) уполномоченным органом страны-производителя или иным уполномоченным органом в течение последних 3 лет с даты подачи заявления, с планом и отчетом корректирующих мероприятий (САРА) после инспекции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764E2F9F" wp14:editId="3085DB3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E2F9F" id="_x0000_s1070" type="#_x0000_t202" style="position:absolute;margin-left:36.7pt;margin-top:13.75pt;width:16pt;height:16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ex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HdHZ7E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1A3717DC" wp14:editId="4E9B0EB7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717DC" id="_x0000_s1071" type="#_x0000_t202" style="position:absolute;margin-left:36.7pt;margin-top:10.45pt;width:16pt;height:16.0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p6PQIAAFM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D2iZp6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в установленном порядке копия контракта (договора) между держателем регистрационного удостоверения и производителем по вопросам соблюдения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й надлежащей производственной практики, если держатель регистрационного удостоверения не участвует в производстве лекарственного препарат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D905A5F" wp14:editId="15E7CAD4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5A5F" id="_x0000_s1072" type="#_x0000_t202" style="position:absolute;margin-left:36.7pt;margin-top:13.75pt;width:16pt;height:16.0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5DPgIAAFM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HxxfkM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785CD219" wp14:editId="1BF4F3EF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D219" id="_x0000_s1073" type="#_x0000_t202" style="position:absolute;margin-left:36.7pt;margin-top:10.45pt;width:16pt;height:16.0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/b+Di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в установленном порядке копия контракта (договора) между контрактной производственной площадкой и производителем по вопросам соблюдения требований надлежащей производственной практики, в случаях, когда весь процесс или один из этапов производства лекарственного препарата осуществляется на контрактной производственной площадке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только в случае, если при производстве лекарственного средства весь процесс или один из этапов производства лекарственного препарата осуществляется на контрактной производственной площадке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1F3ECC34" wp14:editId="472C9918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CC34" id="_x0000_s1074" type="#_x0000_t202" style="position:absolute;margin-left:43.35pt;margin-top:14pt;width:16pt;height:16.0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9OPgIAAFM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AqVB9O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14F9FC06" wp14:editId="55461E89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4" name="Надпись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FC06" id="Надпись 224" o:spid="_x0000_s1075" type="#_x0000_t202" style="position:absolute;margin-left:42.25pt;margin-top:11.2pt;width:16pt;height:16.0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OiPwIAAFU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Doijoj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6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о любых регуляторных мерах, принятых уполномоченным органом, осуществлявшем инспектирование в течение последних 3 лет по результатам инспекций (с даты подачи заявления) в отношении заявленной производственной площадки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E0E5BFC" wp14:editId="07EBDA2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5BFC" id="_x0000_s1076" type="#_x0000_t202" style="position:absolute;margin-left:36.7pt;margin-top:13.75pt;width:16pt;height:16.0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cI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Lrkhwg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7E1D74C4" wp14:editId="4B15788A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74C4" id="_x0000_s1077" type="#_x0000_t202" style="position:absolute;margin-left:36.7pt;margin-top:10.45pt;width:16pt;height:16.0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rDPQIAAFM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A7KnrD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7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, утверждаемых Евразийской экономической комиссией, в том числе в отношении исходных материалов для каждой производственной площадки, используемой в процессе производства лекарственного препарата и активной фармацевтической субстанции, включая площадки, на которых осуществляются контроль качества и контроль в процессе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а. Письмо должно быть подписано уполномоченным лицом по качеству и заверено печатью (штампом) производителя при необходимости с переводом на русский язык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11BE315C" wp14:editId="4878472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315C" id="_x0000_s1078" type="#_x0000_t202" style="position:absolute;margin-left:36.7pt;margin-top:13.75pt;width:16pt;height:16.0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94D7303" wp14:editId="3B421281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7303" id="_x0000_s1079" type="#_x0000_t202" style="position:absolute;margin-left:36.7pt;margin-top:10.45pt;width:16pt;height:16.0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NFS9eT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8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ния о рекламациях в отношении качества лекарственных препаратов, произведенных на производственной площадке заявляемого к 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гистрации лекарственного препарата, за последние 3 год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оставляется в случае, если были рекламации в отношении качества лекарственных 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епаратов, произведенных на производственной площадке заявляемого к регистрации лекарственного препарата, за последние 3 года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были рекламации, в документы регистрационного досье должно быть включено соответствующее письмо-подтверждение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0CCC596" wp14:editId="7AC50CD1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C596" id="_x0000_s1080" type="#_x0000_t202" style="position:absolute;margin-left:43.35pt;margin-top:14pt;width:16pt;height:16.0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Bh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sl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zadhAiB4xKq&#10;GyTWwjDluJUoNGA/UNLhhBfUvd8wKyhRzzU252w8mYSViMpkepqhYo8t5bGFaY5QBfWUDOLSxzUK&#10;xGm4wCbWMhJ8n8k+Z5zcyPt+y8JqHOvR6/5fsPgB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B3GJBh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4899B8B" wp14:editId="5E2119CE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8" name="Надпись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9B8B" id="Надпись 228" o:spid="_x0000_s1081" type="#_x0000_t202" style="position:absolute;margin-left:42.25pt;margin-top:11.2pt;width:16pt;height:16.0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DSAFjp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9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юза, утверждаемых Евразийской экономической комиссией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гласие предоставляется письмом-подтверждением (произвольной форме)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36E7ECD9" wp14:editId="7A7601B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ECD9" id="_x0000_s1082" type="#_x0000_t202" style="position:absolute;margin-left:36.7pt;margin-top:13.75pt;width:16pt;height:16.0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Nm7PqY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1C2CD539" wp14:editId="7EFCBC67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D539" id="_x0000_s1083" type="#_x0000_t202" style="position:absolute;margin-left:36.7pt;margin-top:10.45pt;width:16pt;height:16.0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Hq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ONfR6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6.10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веренная заявителем копия основного досье (мастер-файла) производственной площадки (производственных площадок)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едоставляется только в случае, если законодательством в страны производства лекарственного средства принято составления основного досье (мастер-файла) производственной 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лощадки (производственных площадок)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40D4AD4F" wp14:editId="3A098D23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AD4F" id="_x0000_s1084" type="#_x0000_t202" style="position:absolute;margin-left:43.35pt;margin-top:14pt;width:16pt;height:16.0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hqPgIAAFM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Aat/hq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B783E99" wp14:editId="6F0646FA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0" name="Надпись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83E99" id="Надпись 230" o:spid="_x0000_s1085" type="#_x0000_t202" style="position:absolute;margin-left:42.25pt;margin-top:11.2pt;width:16pt;height:16.0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BDFVCs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6.11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хема этапов производства с указанием всех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х площадок, задействованных в процессе производства лекарственного препарата и активной фармацевтической субстанции, включая выпускающий контроль качества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ая схема, либо ссылка (в отдельной странице) на соответствующий раздел модуля, куда включена данная схем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5EDDC507" wp14:editId="7CDC801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C507" id="_x0000_s1086" type="#_x0000_t202" style="position:absolute;margin-left:36.7pt;margin-top:13.75pt;width:16pt;height:16.0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DJ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LEogMk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322A2D46" wp14:editId="17179E4A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A2D46" id="_x0000_s1087" type="#_x0000_t202" style="position:absolute;margin-left:36.7pt;margin-top:10.45pt;width:16pt;height:16.0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t5PQ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WFFt5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c>
          <w:tcPr>
            <w:tcW w:w="1377" w:type="dxa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13786" w:type="dxa"/>
            <w:gridSpan w:val="4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я о специалистах</w:t>
            </w: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качеству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002037C8" wp14:editId="6F089E4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37C8" id="_x0000_s1088" type="#_x0000_t202" style="position:absolute;margin-left:36.7pt;margin-top:13.75pt;width:16pt;height:16.0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PKzCoU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38AD6449" wp14:editId="6EED1FDB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D6449" id="_x0000_s1089" type="#_x0000_t202" style="position:absolute;margin-left:36.7pt;margin-top:10.45pt;width:16pt;height:16.0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zD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mWqcwz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доклиническим данным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19EBFE83" wp14:editId="0D8F9513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FE83" id="_x0000_s1090" type="#_x0000_t202" style="position:absolute;margin-left:36.7pt;margin-top:13.75pt;width:16pt;height:16.0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DcelVA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856B731" wp14:editId="11BEC2F9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B731" id="_x0000_s1091" type="#_x0000_t202" style="position:absolute;margin-left:36.7pt;margin-top:10.45pt;width:16pt;height:16.0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ECJO4D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формация (краткое резюме) о специалисте,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вшем резюме по клиническим данным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5E4A7AB6" wp14:editId="6A52710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7AB6" id="_x0000_s1092" type="#_x0000_t202" style="position:absolute;margin-left:36.7pt;margin-top:13.75pt;width:16pt;height:16.0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8cPwIAAFM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77C81739" wp14:editId="522FF08C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1739" id="_x0000_s1093" type="#_x0000_t202" style="position:absolute;margin-left:36.7pt;margin-top:10.45pt;width:16pt;height:16.0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2C61C0">
        <w:tc>
          <w:tcPr>
            <w:tcW w:w="1377" w:type="dxa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13786" w:type="dxa"/>
            <w:gridSpan w:val="4"/>
          </w:tcPr>
          <w:p w:rsidR="00A667D1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ческие требования для различных типов заявлений:</w:t>
            </w: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регистрационного удостоверения о дополнительном торговом наименовании лекарственного препарата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142C1B08" wp14:editId="7B15B22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1B08" id="_x0000_s1094" type="#_x0000_t202" style="position:absolute;margin-left:36.7pt;margin-top:13.75pt;width:16pt;height:16.0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PxD2yA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0A60A7D7" wp14:editId="39138799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A7D7" id="_x0000_s1095" type="#_x0000_t202" style="position:absolute;margin-left:36.7pt;margin-top:10.45pt;width:16pt;height:16.0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FuPQIAAFM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DissFu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кументы по клиническим исследованиям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ые документы, либо ссылка (в отдельной странице) на соответствующий раздел модуля, куда включены данные документы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аявленного лекарственного средства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3D45BDAB" wp14:editId="378A0EBB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BDAB" id="_x0000_s1096" type="#_x0000_t202" style="position:absolute;margin-left:43.35pt;margin-top:14pt;width:16pt;height:16.0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YT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Jm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3YahzhwXEJ1&#10;g8RaGKYctxKFBuwHSjqc8IK69xtmBSXqucbmnI0nk7ASUZlMTzNU7LGlPLYwzRGqoJ6SQVz6uEaB&#10;OA0X2MRaRoLvM9nnjJMbed9vWViNYz163f8LFj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C4BqYT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663EBF5" wp14:editId="025FEF8C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2" name="Надпись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3EBF5" id="Надпись 242" o:spid="_x0000_s1097" type="#_x0000_t202" style="position:absolute;margin-left:42.25pt;margin-top:11.2pt;width:16pt;height:16.0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AbmGkS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8.3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блица с перечнем клинических исследований (</w:t>
            </w:r>
            <w:r w:rsidR="00330547"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сли применимо)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тся либо отдельная таблица, либо ссылка (в отдельной странице) на соответствующий раздел модуля, куда включены данные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357583A9" wp14:editId="7848ADE7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583A9" id="_x0000_s1098" type="#_x0000_t202" style="position:absolute;margin-left:43.35pt;margin-top:14pt;width:16pt;height:16.0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D7nSxf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17448103" wp14:editId="3A1620F0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4" name="Надпись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8103" id="Надпись 244" o:spid="_x0000_s1099" type="#_x0000_t202" style="position:absolute;margin-left:42.25pt;margin-top:11.2pt;width:16pt;height:16.0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OOJhgT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330547" w:rsidRPr="00D90BB5" w:rsidTr="0091468C">
        <w:tc>
          <w:tcPr>
            <w:tcW w:w="13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5156" w:type="dxa"/>
          </w:tcPr>
          <w:p w:rsidR="00330547" w:rsidRPr="00D90BB5" w:rsidRDefault="00A667D1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330547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авил надлежащей клинической практики Евразийского экономического союза, утверждаемых Евразийской экономической комиссией</w:t>
            </w:r>
          </w:p>
        </w:tc>
        <w:tc>
          <w:tcPr>
            <w:tcW w:w="3243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7DFA70A6" wp14:editId="0BC08BD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A70A6" id="_x0000_s1100" type="#_x0000_t202" style="position:absolute;margin-left:36.7pt;margin-top:13.75pt;width:16pt;height:16.0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3Y6CRECxyVU&#10;N0ishWHKcStRaMB+oKTDCS+oe79hVlCinmtsztl4MgkrEZXJ9DRDxR5bymML0xyhCuopGcSlj2sU&#10;iNNwgU2sZST4PpN9zji5kff9loXVONaj1/2/YPED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D4ws4o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74C264FD" wp14:editId="60A93798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64FD" id="_x0000_s1101" type="#_x0000_t202" style="position:absolute;margin-left:36.7pt;margin-top:10.45pt;width:16pt;height:16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g6PgIAAFM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GQxoO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547" w:rsidRPr="00D90BB5" w:rsidRDefault="00330547" w:rsidP="0033054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DE6CE0" w:rsidRPr="00D90BB5" w:rsidTr="0091468C">
        <w:tc>
          <w:tcPr>
            <w:tcW w:w="1377" w:type="dxa"/>
          </w:tcPr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56" w:type="dxa"/>
          </w:tcPr>
          <w:p w:rsidR="00DE6CE0" w:rsidRPr="00D90BB5" w:rsidRDefault="00A667D1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DE6CE0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ументы заявителя об оценке потенциальной опасности для окружающей среды </w:t>
            </w:r>
          </w:p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:</w:t>
            </w:r>
          </w:p>
        </w:tc>
        <w:tc>
          <w:tcPr>
            <w:tcW w:w="3243" w:type="dxa"/>
          </w:tcPr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56C69B75" wp14:editId="1C46BE28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9B75" id="_x0000_s1102" type="#_x0000_t202" style="position:absolute;margin-left:43.35pt;margin-top:14pt;width:16pt;height:16.0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25PwIAAFM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60F9D886" wp14:editId="6BF47E45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2" name="Надпись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D886" id="Надпись 252" o:spid="_x0000_s1103" type="#_x0000_t202" style="position:absolute;margin-left:42.25pt;margin-top:11.2pt;width:16pt;height:16.0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jYKtXT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DE6CE0" w:rsidRPr="00D90BB5" w:rsidRDefault="00DE6CE0" w:rsidP="00DE6C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5156" w:type="dxa"/>
          </w:tcPr>
          <w:p w:rsidR="005A75FD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ьмо заявителя о том, что лекарственные препараты содержат генетически модифицированные организмы или получены из них </w:t>
            </w:r>
            <w:r w:rsidR="005A75FD"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1D9D04FF" wp14:editId="2BD55BB7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D04FF" id="_x0000_s1104" type="#_x0000_t202" style="position:absolute;margin-left:43.35pt;margin-top:14pt;width:16pt;height:16.0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C9wG5E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332C5459" wp14:editId="46AC9E24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4" name="Надпись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C5459" id="Надпись 254" o:spid="_x0000_s1105" type="#_x0000_t202" style="position:absolute;margin-left:42.25pt;margin-top:11.2pt;width:16pt;height:16.0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8IxMfz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формация относительно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явителя в государстве – члене Евразийского экономического союз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673BB3AD" wp14:editId="7868E39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B3AD" id="_x0000_s1106" type="#_x0000_t202" style="position:absolute;margin-left:36.7pt;margin-top:13.75pt;width:16pt;height:16.0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JWCqiM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6AEF04D8" wp14:editId="6E99C448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F04D8" id="_x0000_s1107" type="#_x0000_t202" style="position:absolute;margin-left:36.7pt;margin-top:10.45pt;width:16pt;height:16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GTPgIAAFM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sr5xkz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5156" w:type="dxa"/>
          </w:tcPr>
          <w:p w:rsidR="005A75FD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стер-файл системы </w:t>
            </w:r>
            <w:proofErr w:type="spell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жателя регистрационного удостоверения в соответствии с надлежащей практикой </w:t>
            </w:r>
            <w:proofErr w:type="spell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вразийского  экономического союза или краткая характеристика системы </w:t>
            </w:r>
            <w:proofErr w:type="spell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армаконадзора</w:t>
            </w:r>
            <w:proofErr w:type="spell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жателя регистрационного удостовере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1C0BFB10" wp14:editId="12AB66D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FB10" id="_x0000_s1108" type="#_x0000_t202" style="position:absolute;margin-left:36.7pt;margin-top:13.75pt;width:16pt;height:16.0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NYZIG8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5495DBCA" wp14:editId="141DB45E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5DBCA" id="_x0000_s1109" type="#_x0000_t202" style="position:absolute;margin-left:36.7pt;margin-top:10.45pt;width:16pt;height:16.0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10.2.</w:t>
            </w:r>
          </w:p>
        </w:tc>
        <w:tc>
          <w:tcPr>
            <w:tcW w:w="5156" w:type="dxa"/>
          </w:tcPr>
          <w:p w:rsidR="005A75FD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сьменное подтверждение того, что держатель регистрационного удостоверения имеет в своем распоряжении  квалифицированное лицо, ответственное за </w:t>
            </w:r>
            <w:proofErr w:type="spell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</w:t>
            </w:r>
            <w:proofErr w:type="spell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территории государства – члена Евразийского экономического союз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529D47C6" wp14:editId="76D757A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74625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47C6" id="_x0000_s1110" type="#_x0000_t202" style="position:absolute;margin-left:36.7pt;margin-top:13.75pt;width:16pt;height:16.0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3E4ADB57" wp14:editId="58CD76A4">
                      <wp:simplePos x="0" y="0"/>
                      <wp:positionH relativeFrom="column">
                        <wp:posOffset>466188</wp:posOffset>
                      </wp:positionH>
                      <wp:positionV relativeFrom="paragraph">
                        <wp:posOffset>13276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FB04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DB57" id="_x0000_s1111" type="#_x0000_t202" style="position:absolute;margin-left:36.7pt;margin-top:10.45pt;width:16pt;height:16.0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O8PQIAAFM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">
                      <v:textbox>
                        <w:txbxContent>
                          <w:p w:rsidR="002C61C0" w:rsidRDefault="002C61C0" w:rsidP="00FB04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5156" w:type="dxa"/>
          </w:tcPr>
          <w:p w:rsidR="005A75FD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ан управления рисками на лекарственный препарат, заявляемый на регистрацию в соответствии с требованиями Правил </w:t>
            </w: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длежащей практики </w:t>
            </w:r>
            <w:proofErr w:type="spell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надзора</w:t>
            </w:r>
            <w:proofErr w:type="spell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Евразийского экономического союза, утверждаемых Евразийской экономической комиссией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5D4D49D8" wp14:editId="7916BC41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49D8" id="_x0000_s1112" type="#_x0000_t202" style="position:absolute;margin-left:43.35pt;margin-top:14pt;width:16pt;height:16.0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JAPgIAAFMEAAAOAAAAZHJzL2Uyb0RvYy54bWysVM2O0zAQviPxDpbvNGm2Ld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DuboJA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7841132E" wp14:editId="7389B86E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2" name="Надпись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132E" id="Надпись 262" o:spid="_x0000_s1113" type="#_x0000_t202" style="position:absolute;margin-left:42.25pt;margin-top:11.2pt;width:16pt;height:16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EJHiUD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5156" w:type="dxa"/>
          </w:tcPr>
          <w:p w:rsidR="005A75FD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кументы, заверенные надлежащим образом, подтверждающие наличие взаимодействия, обеспечивающего надлежащее выполнение несколькими юридическими лицами </w:t>
            </w:r>
            <w:proofErr w:type="gramStart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сех  обязанностей</w:t>
            </w:r>
            <w:proofErr w:type="gramEnd"/>
            <w:r w:rsidR="005A75FD"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ержателя регистрационного удостоверения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Если не применимо, в документы регистрационного досье должно быть включено письмо-подтверждение заявителя с пояснением, что данное требование не применимо в отношении заявленного лекарственного средства.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05754362" wp14:editId="7EA6BDF8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4362" id="_x0000_s1114" type="#_x0000_t202" style="position:absolute;margin-left:43.35pt;margin-top:14pt;width:16pt;height:16.0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DzgeG9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5DD2DC36" wp14:editId="7D56ED0A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4" name="Надпись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DC36" id="Надпись 264" o:spid="_x0000_s1115" type="#_x0000_t202" style="position:absolute;margin-left:42.25pt;margin-top:11.2pt;width:16pt;height:16.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NyPwIAAFU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документов, подтверждающих регистрацию товарного знака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AD08848" wp14:editId="7D08D824">
                      <wp:simplePos x="0" y="0"/>
                      <wp:positionH relativeFrom="column">
                        <wp:posOffset>550594</wp:posOffset>
                      </wp:positionH>
                      <wp:positionV relativeFrom="paragraph">
                        <wp:posOffset>177800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8848" id="_x0000_s1116" type="#_x0000_t202" style="position:absolute;margin-left:43.35pt;margin-top:14pt;width:16pt;height:16.0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сть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5758E0CD" wp14:editId="07B4FEE7">
                      <wp:simplePos x="0" y="0"/>
                      <wp:positionH relativeFrom="column">
                        <wp:posOffset>536526</wp:posOffset>
                      </wp:positionH>
                      <wp:positionV relativeFrom="paragraph">
                        <wp:posOffset>142484</wp:posOffset>
                      </wp:positionV>
                      <wp:extent cx="203200" cy="203835"/>
                      <wp:effectExtent l="0" t="0" r="25400" b="24765"/>
                      <wp:wrapSquare wrapText="bothSides"/>
                      <wp:docPr id="266" name="Надпись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1C0" w:rsidRDefault="002C61C0" w:rsidP="00E646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8E0CD" id="Надпись 266" o:spid="_x0000_s1117" type="#_x0000_t202" style="position:absolute;margin-left:42.25pt;margin-top:11.2pt;width:16pt;height:16.0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">
                      <v:textbox>
                        <w:txbxContent>
                          <w:p w:rsidR="002C61C0" w:rsidRDefault="002C61C0" w:rsidP="00E646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ет      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2.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РЕЗЮМЕ ОБЩЕГО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ЕХНИЧЕСКОГО ДОКУМЕН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_______модулей 2 – 5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ведение в ОТД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резюме по качеству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зор доклинических данны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зор клинических данны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по доклиническим исследованиям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фармакологических данных в текстовом формате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фармакологических данных в виде таблиц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фармакокинетических данных в текстовом формате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фармакокинетических данных в виде таблиц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токсикологических данных в текстовом формате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6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токсикологических данных в виде таблиц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клинических данны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биофармацевтических исследований и связанных с ними аналитических метод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исследований по клинической фармаколог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по клинической эффективност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по клинической безопасност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2.7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ткий обзор индивидуальных исследований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3.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3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сведе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ая фармацевтическая субстанция (АФС), для лекарственных препаратов, содержащих несколько активных (действующих) веществ, информация представляется в полном объеме относительно каждого из них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информация относительно исходных материалов и сырья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я о наименовании АФС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а АФС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1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е свойства АФС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сс производства АФС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итель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производственного процесса и его контрол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исходных материал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ритических стадий и промежуточной продук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2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 производственного процесса и (или) его оцен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S.2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роизводственного процесс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характеристик АФС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тверждение структуры и других характеристик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3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с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АФС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я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 аналитических методик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ы серий (результаты анализа серий) 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4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специфика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ные образцы или материалы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сть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о испытаниях стабильности и заключение о стабильност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пострегистрационных испытаний стабильности и обязательства относительно стабильност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S.7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ые испытаний о стабильност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Лекарственный препарат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и состав лекарственного препара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цевтическая разработ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оненты лекарственного препара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ктивная фармацевтическая субстанц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1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Лекарственный препарат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лекарственной формы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е избытк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ико-химические и биологические свойств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производственного процесс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2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Микробиологические характеристик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Р.2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сс производства лекарственного препара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ител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 на серию (производственная рецептура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писание производственного процесса и его контрол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ритических стадий и промежуточной продук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3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 производственного процесса и (или) его оцен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вспомогательных вещест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 аналитических методик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спецификаций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спомогательные вещества человеческого и животного происхожде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4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е вспомогательные веществ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ь качества лекарственного препара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фика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рекомендациями, утверждаемыми Евразийской экономической комиссией*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Приложением 2</w:t>
            </w: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налитические методики. Проект нормативного документа по качеству, подготовленный в соответствии с Приложением 2</w:t>
            </w: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Валидация аналитических методик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ы анализа серий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а примесей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5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я спецификаций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.2.Р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ные образцы и материалы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 упаковки (укупорки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бильность лекарственного препарат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юме об испытаниях стабильности и заключение о стабильности**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рамма пострегистрационных испытаний стабильност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Р.8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ые испытаний стабильност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ственные помещения и оборудование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безопасности относительно посторонних агент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А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ые вспомогательные веществ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2.R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ая информация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хема валидации процесса производства лекарственного препарата.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опросы затрагивающие медицинские изделия.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опросы риска передачи ТГЭ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4.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ТЧЕТЫ О ДОКЛИНИЧЕСКИХ (НЕКЛИНИЧЕСКИХ) ИССЛЕДОВАНИЯ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4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б исследованиях (если применимо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ичная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динамика</w:t>
            </w:r>
            <w:proofErr w:type="spellEnd"/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1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ичная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динамика</w:t>
            </w:r>
            <w:proofErr w:type="spellEnd"/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1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логическая безопасность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1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динамические лекарственные взаимодейств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кинетика</w:t>
            </w:r>
            <w:proofErr w:type="spellEnd"/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.2.2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тические методики и отчеты по валидац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бсорбц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ределение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болизм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Экскреция (выведение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Фармакокинетические лекарственные взаимодейств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2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чие фармакокинетические исследова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колог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чность при однократном введен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Токсичность при многократном введени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Генотоксичность</w:t>
            </w:r>
            <w:proofErr w:type="spellEnd"/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анцерогенность</w:t>
            </w:r>
            <w:proofErr w:type="spellEnd"/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продуктивная и онтогенетическая токсичность: фертильность и раннее эмбриональное развитие,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эмбрио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фетальное развитие,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натальное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стнатальное развитие; исследования на неполовозрелом потомстве с последующим наблюдением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ная переносимость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2.3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чие токсикологические исследования: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генность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ммунотоксичность</w:t>
            </w:r>
            <w:proofErr w:type="spellEnd"/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, исследования механизма действия,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A667D1" w:rsidRPr="00D90BB5" w:rsidTr="0091468C">
        <w:tc>
          <w:tcPr>
            <w:tcW w:w="1377" w:type="dxa"/>
          </w:tcPr>
          <w:p w:rsidR="00A667D1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56" w:type="dxa"/>
          </w:tcPr>
          <w:p w:rsidR="00A667D1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A667D1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67D1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7D1" w:rsidRPr="00D90BB5" w:rsidRDefault="00A667D1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ОДУЛЬ 5.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ОТЧЕТЫ </w:t>
            </w:r>
          </w:p>
          <w:p w:rsidR="005A75FD" w:rsidRPr="00D90BB5" w:rsidRDefault="005A75FD" w:rsidP="005A7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 КЛИНИЧЕСКИХ ИССЛЕДОВАНИЯ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ние модуля 5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ень всех клинических исследований (испытаний) в виде таблиц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клинических исследованиях (испытаниях)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биофармацевтических исследованиях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кинетических исследованиях с использованием биоматериалов челове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кинетических исследованиях у челове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фармакодинамических исследованиях у человека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б исследовании эффективности и безопасности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Отчеты о пострегистрационном опыте применения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D90BB5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5156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Индивидуальные регистрационные карты и перечни пациентов</w:t>
            </w:r>
          </w:p>
        </w:tc>
        <w:tc>
          <w:tcPr>
            <w:tcW w:w="3243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  <w:tr w:rsidR="005A75FD" w:rsidRPr="006B3F1F" w:rsidTr="0091468C">
        <w:tc>
          <w:tcPr>
            <w:tcW w:w="1377" w:type="dxa"/>
          </w:tcPr>
          <w:p w:rsidR="005A75FD" w:rsidRPr="00D90BB5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56" w:type="dxa"/>
          </w:tcPr>
          <w:p w:rsidR="005A75FD" w:rsidRPr="006B3F1F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0BB5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 использованных литературных источников</w:t>
            </w:r>
          </w:p>
        </w:tc>
        <w:tc>
          <w:tcPr>
            <w:tcW w:w="3243" w:type="dxa"/>
          </w:tcPr>
          <w:p w:rsidR="005A75FD" w:rsidRPr="006B3F1F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75FD" w:rsidRPr="006B3F1F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75FD" w:rsidRPr="006B3F1F" w:rsidRDefault="005A75FD" w:rsidP="005A75F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</w:tbl>
    <w:p w:rsidR="00BC239B" w:rsidRPr="006B3F1F" w:rsidRDefault="00BC239B" w:rsidP="00EA468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BC239B" w:rsidRPr="006B3F1F" w:rsidSect="00CF796C">
      <w:headerReference w:type="default" r:id="rId7"/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A7" w:rsidRDefault="004113A7" w:rsidP="00F20765">
      <w:pPr>
        <w:spacing w:after="0" w:line="240" w:lineRule="auto"/>
      </w:pPr>
      <w:r>
        <w:separator/>
      </w:r>
    </w:p>
  </w:endnote>
  <w:endnote w:type="continuationSeparator" w:id="0">
    <w:p w:rsidR="004113A7" w:rsidRDefault="004113A7" w:rsidP="00F2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A7" w:rsidRDefault="004113A7" w:rsidP="00F20765">
      <w:pPr>
        <w:spacing w:after="0" w:line="240" w:lineRule="auto"/>
      </w:pPr>
      <w:r>
        <w:separator/>
      </w:r>
    </w:p>
  </w:footnote>
  <w:footnote w:type="continuationSeparator" w:id="0">
    <w:p w:rsidR="004113A7" w:rsidRDefault="004113A7" w:rsidP="00F2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C0" w:rsidRDefault="002C61C0">
    <w:pPr>
      <w:pStyle w:val="a9"/>
    </w:pPr>
  </w:p>
  <w:p w:rsidR="002C61C0" w:rsidRDefault="002C61C0">
    <w:pPr>
      <w:pStyle w:val="a9"/>
    </w:pPr>
  </w:p>
  <w:p w:rsidR="002C61C0" w:rsidRDefault="002C61C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E1"/>
    <w:rsid w:val="000140D6"/>
    <w:rsid w:val="00016FEB"/>
    <w:rsid w:val="00024758"/>
    <w:rsid w:val="000A62FB"/>
    <w:rsid w:val="000F18A6"/>
    <w:rsid w:val="00103163"/>
    <w:rsid w:val="00107A7B"/>
    <w:rsid w:val="00114E0C"/>
    <w:rsid w:val="00123322"/>
    <w:rsid w:val="00127C93"/>
    <w:rsid w:val="00146F57"/>
    <w:rsid w:val="0019707A"/>
    <w:rsid w:val="001E2661"/>
    <w:rsid w:val="00206ADA"/>
    <w:rsid w:val="002163FC"/>
    <w:rsid w:val="002700E6"/>
    <w:rsid w:val="002732BD"/>
    <w:rsid w:val="002834EB"/>
    <w:rsid w:val="002B18DF"/>
    <w:rsid w:val="002B4F19"/>
    <w:rsid w:val="002C414F"/>
    <w:rsid w:val="002C5BFB"/>
    <w:rsid w:val="002C61C0"/>
    <w:rsid w:val="002C64D2"/>
    <w:rsid w:val="002D00D2"/>
    <w:rsid w:val="002D02B5"/>
    <w:rsid w:val="002E6793"/>
    <w:rsid w:val="00330547"/>
    <w:rsid w:val="00375B06"/>
    <w:rsid w:val="003A3292"/>
    <w:rsid w:val="003C6A14"/>
    <w:rsid w:val="003D2A4F"/>
    <w:rsid w:val="004113A7"/>
    <w:rsid w:val="00414D44"/>
    <w:rsid w:val="004173C3"/>
    <w:rsid w:val="00426700"/>
    <w:rsid w:val="0043372A"/>
    <w:rsid w:val="004473A3"/>
    <w:rsid w:val="00480E14"/>
    <w:rsid w:val="00494AFD"/>
    <w:rsid w:val="004A6D16"/>
    <w:rsid w:val="00507185"/>
    <w:rsid w:val="0051129F"/>
    <w:rsid w:val="00542009"/>
    <w:rsid w:val="0054257D"/>
    <w:rsid w:val="005910B6"/>
    <w:rsid w:val="005A1D59"/>
    <w:rsid w:val="005A75FD"/>
    <w:rsid w:val="005B3FC3"/>
    <w:rsid w:val="005B6EB9"/>
    <w:rsid w:val="005E4245"/>
    <w:rsid w:val="00605724"/>
    <w:rsid w:val="00616CDE"/>
    <w:rsid w:val="00631E9A"/>
    <w:rsid w:val="00652324"/>
    <w:rsid w:val="006551B2"/>
    <w:rsid w:val="006B3F1F"/>
    <w:rsid w:val="006B7EF5"/>
    <w:rsid w:val="007275B8"/>
    <w:rsid w:val="00744FE5"/>
    <w:rsid w:val="00747616"/>
    <w:rsid w:val="007948EE"/>
    <w:rsid w:val="007B6D08"/>
    <w:rsid w:val="007D75DB"/>
    <w:rsid w:val="00831BAA"/>
    <w:rsid w:val="008327F2"/>
    <w:rsid w:val="00855757"/>
    <w:rsid w:val="008639F9"/>
    <w:rsid w:val="0088686A"/>
    <w:rsid w:val="008A265F"/>
    <w:rsid w:val="0091468C"/>
    <w:rsid w:val="0096329A"/>
    <w:rsid w:val="00970B11"/>
    <w:rsid w:val="009800E3"/>
    <w:rsid w:val="009E523E"/>
    <w:rsid w:val="00A513C2"/>
    <w:rsid w:val="00A667D1"/>
    <w:rsid w:val="00A67BCB"/>
    <w:rsid w:val="00A720F4"/>
    <w:rsid w:val="00A7477D"/>
    <w:rsid w:val="00AA0BC1"/>
    <w:rsid w:val="00AC58DB"/>
    <w:rsid w:val="00B44140"/>
    <w:rsid w:val="00B44C42"/>
    <w:rsid w:val="00B825F8"/>
    <w:rsid w:val="00B8769B"/>
    <w:rsid w:val="00B877C5"/>
    <w:rsid w:val="00B94914"/>
    <w:rsid w:val="00BC239B"/>
    <w:rsid w:val="00BC72A5"/>
    <w:rsid w:val="00BD686F"/>
    <w:rsid w:val="00C2054E"/>
    <w:rsid w:val="00C265E1"/>
    <w:rsid w:val="00C34430"/>
    <w:rsid w:val="00C50DAE"/>
    <w:rsid w:val="00C60682"/>
    <w:rsid w:val="00C97DE0"/>
    <w:rsid w:val="00CA2C1E"/>
    <w:rsid w:val="00CB46E6"/>
    <w:rsid w:val="00CB5534"/>
    <w:rsid w:val="00CC40F3"/>
    <w:rsid w:val="00CD523D"/>
    <w:rsid w:val="00CE1DC0"/>
    <w:rsid w:val="00CE5168"/>
    <w:rsid w:val="00CF35E6"/>
    <w:rsid w:val="00CF796C"/>
    <w:rsid w:val="00D01B86"/>
    <w:rsid w:val="00D02A57"/>
    <w:rsid w:val="00D038B6"/>
    <w:rsid w:val="00D16BBF"/>
    <w:rsid w:val="00D33C77"/>
    <w:rsid w:val="00D90BB5"/>
    <w:rsid w:val="00DE6CC4"/>
    <w:rsid w:val="00DE6CE0"/>
    <w:rsid w:val="00E432D5"/>
    <w:rsid w:val="00E51E83"/>
    <w:rsid w:val="00E554A0"/>
    <w:rsid w:val="00E64656"/>
    <w:rsid w:val="00E731B3"/>
    <w:rsid w:val="00E753E0"/>
    <w:rsid w:val="00E95E62"/>
    <w:rsid w:val="00EA4688"/>
    <w:rsid w:val="00EB2CCA"/>
    <w:rsid w:val="00EB3E49"/>
    <w:rsid w:val="00F20765"/>
    <w:rsid w:val="00F634FE"/>
    <w:rsid w:val="00FA61D5"/>
    <w:rsid w:val="00FB0473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C5B1F-42C4-4BB0-A21D-AE3EAB83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5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3D2A4F"/>
    <w:pPr>
      <w:spacing w:after="480" w:line="240" w:lineRule="auto"/>
      <w:jc w:val="center"/>
    </w:pPr>
    <w:rPr>
      <w:rFonts w:ascii="Arial" w:eastAsia="Times New Roman" w:hAnsi="Arial" w:cs="Arial"/>
      <w:b/>
      <w:bCs/>
      <w:spacing w:val="5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3D2A4F"/>
    <w:rPr>
      <w:rFonts w:ascii="Arial" w:eastAsia="Times New Roman" w:hAnsi="Arial" w:cs="Arial"/>
      <w:b/>
      <w:bCs/>
      <w:spacing w:val="5"/>
      <w:sz w:val="28"/>
      <w:szCs w:val="28"/>
      <w:lang w:eastAsia="ru-RU"/>
    </w:rPr>
  </w:style>
  <w:style w:type="paragraph" w:customStyle="1" w:styleId="a8">
    <w:name w:val="Реквизит"/>
    <w:basedOn w:val="a"/>
    <w:rsid w:val="003D2A4F"/>
    <w:pPr>
      <w:spacing w:after="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0765"/>
  </w:style>
  <w:style w:type="paragraph" w:styleId="ab">
    <w:name w:val="footer"/>
    <w:basedOn w:val="a"/>
    <w:link w:val="ac"/>
    <w:uiPriority w:val="99"/>
    <w:unhideWhenUsed/>
    <w:rsid w:val="00F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433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509029177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222C-3A0D-49DB-83BD-1BEC7CA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5T03:13:00Z</cp:lastPrinted>
  <dcterms:created xsi:type="dcterms:W3CDTF">2020-08-20T11:20:00Z</dcterms:created>
  <dcterms:modified xsi:type="dcterms:W3CDTF">2020-08-20T11:20:00Z</dcterms:modified>
</cp:coreProperties>
</file>